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C91764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либо вынужден переместиться в новое </w:t>
      </w:r>
      <w:proofErr w:type="gram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местообитание</w:t>
      </w:r>
      <w:proofErr w:type="gram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Пример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</w:t>
      </w:r>
      <w:proofErr w:type="spell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генералистами</w:t>
      </w:r>
      <w:proofErr w:type="spell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13CD" w:rsidRPr="00FA13CD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более 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суровые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жертв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очень нестабильны (++++). Вместе с тем, в этих сообществах обитают многочисленные хищники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++++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FA13CD" w:rsidP="00FA13CD">
      <w:pPr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Эти ракообразные - активные хищники (</w:t>
      </w:r>
      <w:r w:rsidRPr="001B6CCE">
        <w:rPr>
          <w:sz w:val="24"/>
          <w:szCs w:val="24"/>
        </w:rPr>
        <w:t>Наумов, Оленев,1981</w:t>
      </w:r>
      <w:r>
        <w:rPr>
          <w:sz w:val="24"/>
          <w:szCs w:val="24"/>
        </w:rPr>
        <w:t xml:space="preserve">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proofErr w:type="spellEnd"/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Можно ожидать, что, если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– генералист, то характер варьирования питания этого вида должен быть связан с </w:t>
      </w:r>
      <w:r w:rsidR="00F71895">
        <w:rPr>
          <w:rFonts w:cstheme="minorHAnsi"/>
          <w:color w:val="000000" w:themeColor="text1"/>
          <w:sz w:val="24"/>
          <w:szCs w:val="24"/>
        </w:rPr>
        <w:lastRenderedPageBreak/>
        <w:t>варьированием структуры сообщества. 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proofErr w:type="gramStart"/>
      <w:r w:rsidR="00F71895">
        <w:rPr>
          <w:rFonts w:cstheme="minorHAnsi"/>
          <w:color w:val="000000" w:themeColor="text1"/>
          <w:sz w:val="24"/>
          <w:szCs w:val="24"/>
        </w:rPr>
        <w:t xml:space="preserve">расположенных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на</w:t>
      </w:r>
      <w:proofErr w:type="gramEnd"/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</w:t>
      </w:r>
      <w:r w:rsidR="00FB103B">
        <w:rPr>
          <w:rFonts w:cstheme="minorHAnsi"/>
          <w:color w:val="000000" w:themeColor="text1"/>
          <w:sz w:val="24"/>
          <w:szCs w:val="24"/>
        </w:rPr>
        <w:t>дуг от друга</w:t>
      </w:r>
      <w:r w:rsidR="00FB103B">
        <w:rPr>
          <w:rFonts w:cstheme="minorHAnsi"/>
          <w:color w:val="000000" w:themeColor="text1"/>
          <w:sz w:val="24"/>
          <w:szCs w:val="24"/>
        </w:rPr>
        <w:t>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</w:t>
      </w:r>
      <w:r w:rsidR="00785123">
        <w:rPr>
          <w:sz w:val="24"/>
          <w:szCs w:val="24"/>
        </w:rPr>
        <w:t xml:space="preserve">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работки данных были заполнены таблицы двух типов. Первый тип табли</w:t>
      </w:r>
      <w:r w:rsidR="00BA19F2">
        <w:rPr>
          <w:sz w:val="24"/>
          <w:szCs w:val="24"/>
        </w:rPr>
        <w:t xml:space="preserve">ц характеризовал питание креветок в каждой из </w:t>
      </w:r>
      <w:proofErr w:type="spellStart"/>
      <w:r w:rsidR="00BA19F2">
        <w:rPr>
          <w:sz w:val="24"/>
          <w:szCs w:val="24"/>
        </w:rPr>
        <w:t>изченных</w:t>
      </w:r>
      <w:proofErr w:type="spellEnd"/>
      <w:r w:rsidR="00BA19F2">
        <w:rPr>
          <w:sz w:val="24"/>
          <w:szCs w:val="24"/>
        </w:rPr>
        <w:t xml:space="preserve">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</w:t>
      </w:r>
      <w:proofErr w:type="gramStart"/>
      <w:r w:rsidR="00BA19F2">
        <w:rPr>
          <w:sz w:val="24"/>
          <w:szCs w:val="24"/>
        </w:rPr>
        <w:t xml:space="preserve">вычислить </w:t>
      </w:r>
      <w:r>
        <w:rPr>
          <w:sz w:val="24"/>
          <w:szCs w:val="24"/>
        </w:rPr>
        <w:t xml:space="preserve"> </w:t>
      </w:r>
      <w:r w:rsidR="00BA19F2">
        <w:rPr>
          <w:sz w:val="24"/>
          <w:szCs w:val="24"/>
        </w:rPr>
        <w:t>две</w:t>
      </w:r>
      <w:proofErr w:type="gramEnd"/>
      <w:r w:rsidR="00BA19F2">
        <w:rPr>
          <w:sz w:val="24"/>
          <w:szCs w:val="24"/>
        </w:rPr>
        <w:t xml:space="preserve"> интегральные характеристики питания: (1) количество видов, отмеченных в желудках в данной точке; (2) разнообразие рациона. Для последней оценки мы использовали индекс Шеннона. </w:t>
      </w: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ыла сделана таблица, в которую мы занесли длину и вес креветок, а также какие пищевые объекты встречались в желудках каждой особи.</w:t>
      </w:r>
      <w:bookmarkStart w:id="0" w:name="_GoBack"/>
      <w:bookmarkEnd w:id="0"/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>. Была построена диаграмма схожести сообществ в Южной и Северной губе. Была построена диаграмма отношения разнообразия сообществ к разнообразию питания. Были построены карты с расположением проб. Были построены дендрограммы и танглограммы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P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авнение сообществ в южной и северной губе</w:t>
      </w:r>
      <w:r w:rsidR="00D35067" w:rsidRPr="00D350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700" cy="3168258"/>
            <wp:effectExtent l="0" t="0" r="6350" b="0"/>
            <wp:docPr id="7" name="Рисунок 7" descr="C:\Users\fokke\OneDrive\Рабочий стол\Vitia\Paper_2024\Vitia_Ostrovsky\R_Calc_Crang_2024\Rplo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2" cy="31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9C" w:rsidRPr="00766044" w:rsidRDefault="00D350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</w:t>
      </w:r>
      <w:r w:rsidR="007F4591">
        <w:rPr>
          <w:rFonts w:eastAsia="Times New Roman" w:cstheme="minorHAnsi"/>
          <w:sz w:val="24"/>
          <w:szCs w:val="24"/>
          <w:lang w:eastAsia="ru-RU"/>
        </w:rPr>
        <w:lastRenderedPageBreak/>
        <w:t xml:space="preserve">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lastRenderedPageBreak/>
        <w:t xml:space="preserve">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766044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D0F59" wp14:editId="3AC2B155">
            <wp:extent cx="4019550" cy="2481457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766044" w:rsidRDefault="00766044" w:rsidP="00766044">
      <w:pPr>
        <w:pStyle w:val="a3"/>
      </w:pPr>
      <w:r>
        <w:rPr>
          <w:noProof/>
        </w:rPr>
        <w:lastRenderedPageBreak/>
        <w:drawing>
          <wp:inline distT="0" distB="0" distL="0" distR="0" wp14:anchorId="0857858F" wp14:editId="05F76415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66044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CE52E6" w:rsidP="00CE52E6">
      <w:pPr>
        <w:pStyle w:val="a3"/>
      </w:pP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673378" w:rsidRPr="00673378" w:rsidRDefault="00673378" w:rsidP="00673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2260" cy="2976008"/>
            <wp:effectExtent l="0" t="0" r="6985" b="0"/>
            <wp:docPr id="12" name="Рисунок 12" descr="C:\Users\fokke\OneDrive\Рабочий стол\Vitia\Paper_2024\Vitia_Ostrovsky\R_Calc_Crang_2024\Rpl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27" cy="29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</w:t>
      </w:r>
      <w:r>
        <w:rPr>
          <w:sz w:val="24"/>
          <w:szCs w:val="24"/>
        </w:rPr>
        <w:lastRenderedPageBreak/>
        <w:t xml:space="preserve">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02C30"/>
    <w:rsid w:val="00130F79"/>
    <w:rsid w:val="00137007"/>
    <w:rsid w:val="0016716F"/>
    <w:rsid w:val="002251BB"/>
    <w:rsid w:val="00246B26"/>
    <w:rsid w:val="002829F0"/>
    <w:rsid w:val="002F346E"/>
    <w:rsid w:val="003262ED"/>
    <w:rsid w:val="00390B39"/>
    <w:rsid w:val="0047522C"/>
    <w:rsid w:val="004E473C"/>
    <w:rsid w:val="005071F4"/>
    <w:rsid w:val="005B2B9A"/>
    <w:rsid w:val="00613DB3"/>
    <w:rsid w:val="00673378"/>
    <w:rsid w:val="00695381"/>
    <w:rsid w:val="00736A41"/>
    <w:rsid w:val="00766044"/>
    <w:rsid w:val="0078209C"/>
    <w:rsid w:val="00785123"/>
    <w:rsid w:val="007B2A61"/>
    <w:rsid w:val="007F4591"/>
    <w:rsid w:val="00814EEA"/>
    <w:rsid w:val="008A534F"/>
    <w:rsid w:val="008D449B"/>
    <w:rsid w:val="00906AF2"/>
    <w:rsid w:val="00910688"/>
    <w:rsid w:val="00974340"/>
    <w:rsid w:val="00A92803"/>
    <w:rsid w:val="00B43FBE"/>
    <w:rsid w:val="00B9584B"/>
    <w:rsid w:val="00BA19F2"/>
    <w:rsid w:val="00C13C5B"/>
    <w:rsid w:val="00C91764"/>
    <w:rsid w:val="00CE52E6"/>
    <w:rsid w:val="00D35067"/>
    <w:rsid w:val="00D60F5D"/>
    <w:rsid w:val="00D66B81"/>
    <w:rsid w:val="00E07126"/>
    <w:rsid w:val="00ED0CFD"/>
    <w:rsid w:val="00F034D6"/>
    <w:rsid w:val="00F71895"/>
    <w:rsid w:val="00F71CA1"/>
    <w:rsid w:val="00FA13CD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E2A3-7FA3-4F11-ADDF-331FA12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8</cp:revision>
  <dcterms:created xsi:type="dcterms:W3CDTF">2024-12-24T13:28:00Z</dcterms:created>
  <dcterms:modified xsi:type="dcterms:W3CDTF">2025-01-04T11:19:00Z</dcterms:modified>
</cp:coreProperties>
</file>